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tho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rticle</w:t>
      </w:r>
      <w:r>
        <w:rPr>
          <w:rStyle w:val="apple-converted-space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eadlin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rticle Description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sz w:val="22"/>
          <w:szCs w:val="22"/>
        </w:rPr>
        <w:t>Email Headlin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mage (Suggestion or link required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86A34" w:rsidRDefault="00E646FF" w:rsidP="00E646F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ed by:</w:t>
      </w:r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A86A34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(Yes/No)</w:t>
      </w:r>
    </w:p>
    <w:p w:rsidR="00E646FF" w:rsidRDefault="00A86A34" w:rsidP="00E646FF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ubject Matter Expert:</w:t>
      </w:r>
    </w:p>
    <w:p w:rsidR="00E646FF" w:rsidRDefault="00A86A34" w:rsidP="00E646FF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ommunications Coordinator:</w:t>
      </w:r>
    </w:p>
    <w:p w:rsidR="00E646FF" w:rsidRDefault="00A86A34" w:rsidP="00E646FF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Local President:</w:t>
      </w:r>
    </w:p>
    <w:p w:rsidR="00A86A34" w:rsidRDefault="00E646FF" w:rsidP="00E646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ed for: 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w:rsidR="00E646FF" w:rsidRDefault="00A86A34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</w:rPr>
        <w:t>(Yes/No)</w:t>
      </w:r>
      <w:r w:rsidR="00E646FF">
        <w:rPr>
          <w:rStyle w:val="normaltextrun"/>
          <w:rFonts w:ascii="Calibri" w:hAnsi="Calibri" w:cs="Calibri"/>
          <w:sz w:val="22"/>
          <w:szCs w:val="22"/>
        </w:rPr>
        <w:t> </w:t>
      </w:r>
      <w:r w:rsidR="00E646FF"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eb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ocial Media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Home Email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ork Email:</w:t>
      </w:r>
      <w:r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A86A34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arning</w:t>
      </w:r>
      <w:r w:rsidR="00E646FF">
        <w:rPr>
          <w:rStyle w:val="apple-converted-space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(Yes/No):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eyword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46FF" w:rsidRDefault="00E646FF" w:rsidP="00E646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rticle Body:</w:t>
      </w:r>
      <w:r>
        <w:rPr>
          <w:rStyle w:val="normaltextrun"/>
          <w:rFonts w:ascii="Calibri" w:hAnsi="Calibri" w:cs="Calibri"/>
          <w:sz w:val="22"/>
          <w:szCs w:val="22"/>
        </w:rPr>
        <w:t>  </w:t>
      </w:r>
    </w:p>
    <w:p w:rsidR="006C361D" w:rsidRDefault="006C361D"/>
    <w:sectPr w:rsidR="006C36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34" w:rsidRDefault="00A86A34" w:rsidP="00A86A34">
      <w:pPr>
        <w:spacing w:after="0" w:line="240" w:lineRule="auto"/>
      </w:pPr>
      <w:r>
        <w:separator/>
      </w:r>
    </w:p>
  </w:endnote>
  <w:endnote w:type="continuationSeparator" w:id="0">
    <w:p w:rsidR="00A86A34" w:rsidRDefault="00A86A34" w:rsidP="00A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34" w:rsidRDefault="00A86A34">
    <w:pPr>
      <w:pStyle w:val="Footer"/>
    </w:pPr>
    <w:r>
      <w:ptab w:relativeTo="margin" w:alignment="center" w:leader="none"/>
    </w:r>
    <w:r>
      <w:t>AFGE Communication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34" w:rsidRDefault="00A86A34" w:rsidP="00A86A34">
      <w:pPr>
        <w:spacing w:after="0" w:line="240" w:lineRule="auto"/>
      </w:pPr>
      <w:r>
        <w:separator/>
      </w:r>
    </w:p>
  </w:footnote>
  <w:footnote w:type="continuationSeparator" w:id="0">
    <w:p w:rsidR="00A86A34" w:rsidRDefault="00A86A34" w:rsidP="00A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34" w:rsidRPr="00A86A34" w:rsidRDefault="00A86A34">
    <w:pPr>
      <w:pStyle w:val="Header"/>
      <w:rPr>
        <w:sz w:val="24"/>
      </w:rPr>
    </w:pPr>
    <w:r w:rsidRPr="00A86A34">
      <w:rPr>
        <w:b/>
        <w:sz w:val="24"/>
      </w:rPr>
      <w:ptab w:relativeTo="margin" w:alignment="center" w:leader="none"/>
    </w:r>
    <w:r w:rsidRPr="00A86A34">
      <w:rPr>
        <w:b/>
        <w:sz w:val="24"/>
      </w:rPr>
      <w:t>Template for Writing Articles</w:t>
    </w:r>
    <w:r w:rsidRPr="00A86A34">
      <w:rPr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D8"/>
    <w:multiLevelType w:val="multilevel"/>
    <w:tmpl w:val="C70C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644B56"/>
    <w:multiLevelType w:val="multilevel"/>
    <w:tmpl w:val="E7E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FF"/>
    <w:rsid w:val="006C361D"/>
    <w:rsid w:val="006D4551"/>
    <w:rsid w:val="009C3A6E"/>
    <w:rsid w:val="00A86A34"/>
    <w:rsid w:val="00E6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0D72"/>
  <w15:chartTrackingRefBased/>
  <w15:docId w15:val="{496B8010-3223-453A-995D-D2BFDC9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646FF"/>
  </w:style>
  <w:style w:type="character" w:customStyle="1" w:styleId="normaltextrun">
    <w:name w:val="normaltextrun"/>
    <w:basedOn w:val="DefaultParagraphFont"/>
    <w:rsid w:val="00E646FF"/>
  </w:style>
  <w:style w:type="character" w:customStyle="1" w:styleId="apple-converted-space">
    <w:name w:val="apple-converted-space"/>
    <w:basedOn w:val="DefaultParagraphFont"/>
    <w:rsid w:val="00E646FF"/>
  </w:style>
  <w:style w:type="character" w:customStyle="1" w:styleId="eop">
    <w:name w:val="eop"/>
    <w:basedOn w:val="DefaultParagraphFont"/>
    <w:rsid w:val="00E646FF"/>
  </w:style>
  <w:style w:type="paragraph" w:styleId="Header">
    <w:name w:val="header"/>
    <w:basedOn w:val="Normal"/>
    <w:link w:val="HeaderChar"/>
    <w:uiPriority w:val="99"/>
    <w:unhideWhenUsed/>
    <w:rsid w:val="00A8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34"/>
  </w:style>
  <w:style w:type="paragraph" w:styleId="Footer">
    <w:name w:val="footer"/>
    <w:basedOn w:val="Normal"/>
    <w:link w:val="FooterChar"/>
    <w:uiPriority w:val="99"/>
    <w:unhideWhenUsed/>
    <w:rsid w:val="00A8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C4E3-64D7-4198-9F38-97BC454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land</dc:creator>
  <cp:keywords/>
  <dc:description/>
  <cp:lastModifiedBy>Chelsea Bland</cp:lastModifiedBy>
  <cp:revision>7</cp:revision>
  <dcterms:created xsi:type="dcterms:W3CDTF">2016-11-03T23:25:00Z</dcterms:created>
  <dcterms:modified xsi:type="dcterms:W3CDTF">2016-11-08T00:11:00Z</dcterms:modified>
</cp:coreProperties>
</file>